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C60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6C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6C60">
        <w:rPr>
          <w:rFonts w:ascii="Times New Roman" w:hAnsi="Times New Roman" w:cs="Times New Roman"/>
          <w:sz w:val="28"/>
          <w:szCs w:val="28"/>
        </w:rPr>
        <w:t>Усть-Нерский</w:t>
      </w:r>
      <w:proofErr w:type="spellEnd"/>
      <w:r w:rsidRPr="00FA6C60">
        <w:rPr>
          <w:rFonts w:ascii="Times New Roman" w:hAnsi="Times New Roman" w:cs="Times New Roman"/>
          <w:sz w:val="28"/>
          <w:szCs w:val="28"/>
        </w:rPr>
        <w:t xml:space="preserve"> детский сад №3</w:t>
      </w:r>
      <w:r w:rsidR="00EB287B">
        <w:rPr>
          <w:rFonts w:ascii="Times New Roman" w:hAnsi="Times New Roman" w:cs="Times New Roman"/>
          <w:sz w:val="28"/>
          <w:szCs w:val="28"/>
        </w:rPr>
        <w:t>6 «Березка</w:t>
      </w:r>
      <w:r w:rsidRPr="00FA6C60">
        <w:rPr>
          <w:rFonts w:ascii="Times New Roman" w:hAnsi="Times New Roman" w:cs="Times New Roman"/>
          <w:sz w:val="28"/>
          <w:szCs w:val="28"/>
        </w:rPr>
        <w:t>»</w:t>
      </w: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C60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C28" w:rsidRPr="00FA6C60" w:rsidRDefault="00FA6C60" w:rsidP="00FA6C60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FA6C60">
        <w:rPr>
          <w:rFonts w:ascii="Times New Roman" w:hAnsi="Times New Roman" w:cs="Times New Roman"/>
          <w:sz w:val="72"/>
          <w:szCs w:val="72"/>
        </w:rPr>
        <w:t>Проект</w:t>
      </w:r>
    </w:p>
    <w:p w:rsidR="00522820" w:rsidRDefault="00FA6C60" w:rsidP="00522820">
      <w:pPr>
        <w:spacing w:after="0"/>
        <w:jc w:val="center"/>
        <w:rPr>
          <w:rFonts w:ascii="Monotype Corsiva" w:hAnsi="Monotype Corsiva" w:cs="Times New Roman"/>
          <w:b/>
          <w:i/>
          <w:color w:val="00B050"/>
          <w:sz w:val="144"/>
          <w:szCs w:val="144"/>
        </w:rPr>
      </w:pPr>
      <w:r w:rsidRPr="00522820">
        <w:rPr>
          <w:rFonts w:ascii="Monotype Corsiva" w:hAnsi="Monotype Corsiva" w:cs="Times New Roman"/>
          <w:b/>
          <w:i/>
          <w:color w:val="00B050"/>
          <w:sz w:val="144"/>
          <w:szCs w:val="144"/>
        </w:rPr>
        <w:t xml:space="preserve">«Лучок – </w:t>
      </w:r>
    </w:p>
    <w:p w:rsidR="00FA6C60" w:rsidRPr="00522820" w:rsidRDefault="00FA6C60" w:rsidP="00522820">
      <w:pPr>
        <w:spacing w:after="0"/>
        <w:jc w:val="center"/>
        <w:rPr>
          <w:rFonts w:ascii="Monotype Corsiva" w:hAnsi="Monotype Corsiva" w:cs="Times New Roman"/>
          <w:b/>
          <w:i/>
          <w:color w:val="00B050"/>
          <w:sz w:val="144"/>
          <w:szCs w:val="144"/>
        </w:rPr>
      </w:pPr>
      <w:r w:rsidRPr="00522820">
        <w:rPr>
          <w:rFonts w:ascii="Monotype Corsiva" w:hAnsi="Monotype Corsiva" w:cs="Times New Roman"/>
          <w:b/>
          <w:i/>
          <w:color w:val="00B050"/>
          <w:sz w:val="144"/>
          <w:szCs w:val="144"/>
        </w:rPr>
        <w:t>золотой бочок»</w:t>
      </w: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522820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FA6C60">
        <w:rPr>
          <w:rFonts w:ascii="Times New Roman" w:hAnsi="Times New Roman" w:cs="Times New Roman"/>
          <w:sz w:val="28"/>
          <w:szCs w:val="28"/>
        </w:rPr>
        <w:t>Выполнила:</w:t>
      </w:r>
      <w:r w:rsidR="00196E85">
        <w:rPr>
          <w:rFonts w:ascii="Times New Roman" w:hAnsi="Times New Roman" w:cs="Times New Roman"/>
          <w:sz w:val="28"/>
          <w:szCs w:val="28"/>
        </w:rPr>
        <w:t xml:space="preserve"> воспитатель средней</w:t>
      </w:r>
      <w:bookmarkStart w:id="0" w:name="_GoBack"/>
      <w:bookmarkEnd w:id="0"/>
      <w:r w:rsidR="00EB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A6C60" w:rsidRDefault="00FA6C60" w:rsidP="00522820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уковна</w:t>
      </w:r>
      <w:proofErr w:type="spellEnd"/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C60" w:rsidRDefault="00FA6C60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</w:t>
      </w:r>
      <w:r w:rsidR="00EB287B">
        <w:rPr>
          <w:rFonts w:ascii="Times New Roman" w:hAnsi="Times New Roman" w:cs="Times New Roman"/>
          <w:sz w:val="28"/>
          <w:szCs w:val="28"/>
        </w:rPr>
        <w:t>ь-Нера – 2019</w:t>
      </w:r>
    </w:p>
    <w:p w:rsidR="00E0484A" w:rsidRPr="00522820" w:rsidRDefault="00E0484A" w:rsidP="0052282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820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t>Актуальность проекта:</w:t>
      </w:r>
      <w:r w:rsidRPr="00736E81">
        <w:rPr>
          <w:sz w:val="32"/>
          <w:szCs w:val="32"/>
        </w:rPr>
        <w:t xml:space="preserve"> 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</w:r>
      <w:proofErr w:type="gramStart"/>
      <w:r w:rsidRPr="00736E81">
        <w:rPr>
          <w:sz w:val="32"/>
          <w:szCs w:val="32"/>
        </w:rPr>
        <w:t>неизведанное</w:t>
      </w:r>
      <w:proofErr w:type="gramEnd"/>
      <w:r w:rsidRPr="00736E81">
        <w:rPr>
          <w:sz w:val="32"/>
          <w:szCs w:val="32"/>
        </w:rPr>
        <w:t xml:space="preserve"> и непознанное.</w:t>
      </w:r>
    </w:p>
    <w:p w:rsidR="00E75062" w:rsidRDefault="00736E81" w:rsidP="005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E490C" w:rsidRPr="00736E81">
        <w:rPr>
          <w:rFonts w:ascii="Times New Roman" w:hAnsi="Times New Roman" w:cs="Times New Roman"/>
          <w:sz w:val="32"/>
          <w:szCs w:val="32"/>
        </w:rPr>
        <w:t xml:space="preserve">ля углубления представления об окружающем мире и, в частности, о растениях </w:t>
      </w:r>
      <w:r>
        <w:rPr>
          <w:rFonts w:ascii="Times New Roman" w:hAnsi="Times New Roman" w:cs="Times New Roman"/>
          <w:sz w:val="32"/>
          <w:szCs w:val="32"/>
        </w:rPr>
        <w:t>нами</w:t>
      </w:r>
      <w:r w:rsidR="000C61DD" w:rsidRPr="00736E81">
        <w:rPr>
          <w:rFonts w:ascii="Times New Roman" w:hAnsi="Times New Roman" w:cs="Times New Roman"/>
          <w:sz w:val="32"/>
          <w:szCs w:val="32"/>
        </w:rPr>
        <w:t xml:space="preserve"> </w:t>
      </w:r>
      <w:r w:rsidR="003E490C" w:rsidRPr="00736E81">
        <w:rPr>
          <w:rFonts w:ascii="Times New Roman" w:hAnsi="Times New Roman" w:cs="Times New Roman"/>
          <w:sz w:val="32"/>
          <w:szCs w:val="32"/>
        </w:rPr>
        <w:t xml:space="preserve">был разработан данный проект. </w:t>
      </w:r>
      <w:r w:rsidR="000C61DD" w:rsidRPr="00736E81">
        <w:rPr>
          <w:rFonts w:ascii="Times New Roman" w:hAnsi="Times New Roman" w:cs="Times New Roman"/>
          <w:sz w:val="32"/>
          <w:szCs w:val="32"/>
        </w:rPr>
        <w:t xml:space="preserve">На его основе дети </w:t>
      </w:r>
      <w:r>
        <w:rPr>
          <w:rFonts w:ascii="Times New Roman" w:hAnsi="Times New Roman" w:cs="Times New Roman"/>
          <w:sz w:val="32"/>
          <w:szCs w:val="32"/>
        </w:rPr>
        <w:t xml:space="preserve">среднего возраста </w:t>
      </w:r>
      <w:r w:rsidR="000C61DD" w:rsidRPr="00736E81">
        <w:rPr>
          <w:rFonts w:ascii="Times New Roman" w:hAnsi="Times New Roman" w:cs="Times New Roman"/>
          <w:sz w:val="32"/>
          <w:szCs w:val="32"/>
        </w:rPr>
        <w:t xml:space="preserve">смогли приобрести первые навыки проведения эксперимента, наблюдения и анализа полученного результата. </w:t>
      </w:r>
    </w:p>
    <w:p w:rsidR="00E0484A" w:rsidRPr="00736E81" w:rsidRDefault="00E75062" w:rsidP="005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</w:t>
      </w:r>
      <w:r w:rsidR="00E0484A" w:rsidRPr="00736E81">
        <w:rPr>
          <w:rFonts w:ascii="Times New Roman" w:hAnsi="Times New Roman" w:cs="Times New Roman"/>
          <w:sz w:val="32"/>
          <w:szCs w:val="32"/>
        </w:rPr>
        <w:t xml:space="preserve"> проекта выбрана с учетом возрастных особенностей детей </w:t>
      </w:r>
      <w:r>
        <w:rPr>
          <w:rFonts w:ascii="Times New Roman" w:hAnsi="Times New Roman" w:cs="Times New Roman"/>
          <w:sz w:val="32"/>
          <w:szCs w:val="32"/>
        </w:rPr>
        <w:t>среднего</w:t>
      </w:r>
      <w:r w:rsidR="00E0484A" w:rsidRPr="00736E81">
        <w:rPr>
          <w:rFonts w:ascii="Times New Roman" w:hAnsi="Times New Roman" w:cs="Times New Roman"/>
          <w:sz w:val="32"/>
          <w:szCs w:val="32"/>
        </w:rPr>
        <w:t xml:space="preserve"> дошкольного возраста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 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 </w:t>
      </w:r>
      <w:r w:rsidRPr="00736E81">
        <w:rPr>
          <w:rStyle w:val="a4"/>
          <w:sz w:val="32"/>
          <w:szCs w:val="32"/>
        </w:rPr>
        <w:t>Цель проекта:</w:t>
      </w:r>
      <w:r w:rsidRPr="00736E81">
        <w:rPr>
          <w:rStyle w:val="apple-converted-space"/>
          <w:sz w:val="32"/>
          <w:szCs w:val="32"/>
        </w:rPr>
        <w:t> </w:t>
      </w:r>
      <w:r w:rsidRPr="00736E81">
        <w:rPr>
          <w:sz w:val="32"/>
          <w:szCs w:val="32"/>
        </w:rPr>
        <w:t>создание условий для развития познавательных и творческих способностей детей в процессе реализации образовательного проекта «</w:t>
      </w:r>
      <w:r w:rsidR="00736E81">
        <w:rPr>
          <w:sz w:val="32"/>
          <w:szCs w:val="32"/>
        </w:rPr>
        <w:t>Лучок – золотой бочок</w:t>
      </w:r>
      <w:r w:rsidRPr="00736E81">
        <w:rPr>
          <w:sz w:val="32"/>
          <w:szCs w:val="32"/>
        </w:rPr>
        <w:t>».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lastRenderedPageBreak/>
        <w:t>Задачи проекта: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1. расширить знания детей о том, как создать мини-огород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2. учить детей ежедневно ухаживать за луковицами в комнатных условиях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3. формировать представления детей о строении почвы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4. формировать представления детей о необходимости света, тепла, влаги, почвы для роста луковиц, делать выводы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5. фиксировать представления детей об изменениях роста луковиц в стакане воды и в контейнере с почвой, сравнивать, анализировать.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6. развивать коммуникативные навыки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7. формировать навыки исследовательской  деятельности, инициативность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8. активизировать внимание, память, обогащение словарного запаса, развивать речь.</w:t>
      </w:r>
    </w:p>
    <w:p w:rsidR="001F760B" w:rsidRPr="00736E81" w:rsidRDefault="001F760B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t>Вид проекта:</w:t>
      </w:r>
      <w:r w:rsidRPr="00736E81">
        <w:rPr>
          <w:rStyle w:val="apple-converted-space"/>
          <w:sz w:val="32"/>
          <w:szCs w:val="32"/>
        </w:rPr>
        <w:t> </w:t>
      </w:r>
      <w:r w:rsidRPr="00736E81">
        <w:rPr>
          <w:sz w:val="32"/>
          <w:szCs w:val="32"/>
        </w:rPr>
        <w:t>краткосрочный, практико-ориентированный проект.</w:t>
      </w:r>
    </w:p>
    <w:p w:rsidR="001F760B" w:rsidRPr="00736E81" w:rsidRDefault="001F760B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t>Продолжительность проекта:</w:t>
      </w:r>
      <w:r w:rsidRPr="00736E81">
        <w:rPr>
          <w:sz w:val="32"/>
          <w:szCs w:val="32"/>
        </w:rPr>
        <w:t> 5 недель.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t>Проектная идея:</w:t>
      </w:r>
      <w:r w:rsidRPr="00736E81">
        <w:rPr>
          <w:rStyle w:val="apple-converted-space"/>
          <w:b/>
          <w:bCs/>
          <w:sz w:val="32"/>
          <w:szCs w:val="32"/>
        </w:rPr>
        <w:t> </w:t>
      </w:r>
      <w:r w:rsidRPr="00736E81">
        <w:rPr>
          <w:sz w:val="32"/>
          <w:szCs w:val="32"/>
        </w:rPr>
        <w:t>Создать в группе детского сада огород для посадки лука и наблюдения за его ростом.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rStyle w:val="a4"/>
          <w:sz w:val="32"/>
          <w:szCs w:val="32"/>
        </w:rPr>
        <w:t>Предполагаемый результат: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1. дети научатся сажать и ухаживать за луком и познакомятся с условиями их содержания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2. дети научатся подмечать пользу и красоту зеленого лука зимой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lastRenderedPageBreak/>
        <w:t>3. у детей сформируется знания и представления о строении почвы, о росте зеленого лука в комнатных условиях и в контейнере с почвой, и в стакане с водой;</w:t>
      </w:r>
    </w:p>
    <w:p w:rsidR="00E0484A" w:rsidRPr="00736E81" w:rsidRDefault="00E0484A" w:rsidP="005228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81">
        <w:rPr>
          <w:sz w:val="32"/>
          <w:szCs w:val="32"/>
        </w:rPr>
        <w:t>4. дети научатся видеть результаты своего труда и рассказывать о своей деятельности.</w:t>
      </w:r>
    </w:p>
    <w:p w:rsidR="001F760B" w:rsidRPr="00736E81" w:rsidRDefault="001F760B" w:rsidP="00522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36E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</w:t>
      </w:r>
      <w:r w:rsidR="000C61DD" w:rsidRPr="00736E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земля, вода, лук,  контейнеры для посадки, дневник наблюдения, лейка для полива, палочки для рыхления земли, ножницы, детская энциклопедия для детей.</w:t>
      </w:r>
      <w:proofErr w:type="gramEnd"/>
    </w:p>
    <w:p w:rsidR="001F760B" w:rsidRPr="00736E81" w:rsidRDefault="001F760B" w:rsidP="00522820">
      <w:pPr>
        <w:spacing w:after="0" w:line="360" w:lineRule="auto"/>
        <w:ind w:firstLine="400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062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820" w:rsidRDefault="00522820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228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Часть </w:t>
      </w:r>
      <w:r w:rsidRPr="005228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I</w:t>
      </w:r>
      <w:r w:rsidRPr="005228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Знакомство с луком и его свойствами</w:t>
      </w:r>
    </w:p>
    <w:p w:rsidR="00E75062" w:rsidRPr="00522820" w:rsidRDefault="00E75062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D666F" w:rsidRDefault="00E75062" w:rsidP="00E75062">
      <w:pPr>
        <w:spacing w:after="0" w:line="360" w:lineRule="auto"/>
        <w:ind w:firstLine="851"/>
        <w:jc w:val="both"/>
        <w:outlineLvl w:val="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возник 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ициативе самих детей группы. 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е беседы с детьми выяснилось, что все знают: лук полезен, его надо есть, чтобы не болеть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что в нем полезного и как его надо выращивать  практически ни кто не знал. В  групповой комнате детского сада мы разбили грядки на подоконнике.  Но  прежде чем начать эксперимент была проведена предварительная работа: вместе  с  детьми изготовили  дневник наблюдения,  подобрали художественную литературу: поговор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тихи, сказки, загадки о луке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75062" w:rsidRDefault="00E75062" w:rsidP="00E75062">
      <w:pPr>
        <w:spacing w:after="0" w:line="360" w:lineRule="auto"/>
        <w:ind w:firstLine="851"/>
        <w:jc w:val="both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ли детей с разделом из детской энциклопедии о луке</w:t>
      </w:r>
      <w:proofErr w:type="gramStart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знали  что существует много  видов лука, (  лук </w:t>
      </w:r>
      <w:proofErr w:type="spellStart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ун</w:t>
      </w:r>
      <w:proofErr w:type="spellEnd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итт</w:t>
      </w:r>
      <w:proofErr w:type="spellEnd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лук ,лук репчатый, лук – порей)Узнали так же , что  в России лук получил широкое распространение ещё в 8 веке, даже в бедной семье суп не варили без луковицы.</w:t>
      </w:r>
      <w:r w:rsidRPr="00E750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5062" w:rsidRDefault="00E75062" w:rsidP="00E75062">
      <w:pPr>
        <w:spacing w:after="0" w:line="360" w:lineRule="auto"/>
        <w:ind w:firstLine="851"/>
        <w:jc w:val="both"/>
        <w:outlineLvl w:val="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60B" w:rsidRPr="00736E81" w:rsidRDefault="001F760B" w:rsidP="00522820">
      <w:pPr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6E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войства лука</w:t>
      </w:r>
    </w:p>
    <w:p w:rsidR="00522820" w:rsidRPr="00736E81" w:rsidRDefault="00E75062" w:rsidP="00E75062">
      <w:pPr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к используется</w:t>
      </w:r>
      <w:r w:rsidR="00522820"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толь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приправа, но защита от всех болезней. Это</w:t>
      </w:r>
      <w:r w:rsidR="00522820"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оровая и полезная пищ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522820"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лука есть особые летучие вещества – фитонциды,  убивающие мног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 виды болезнетворных микробов</w:t>
      </w:r>
      <w:r w:rsidR="00522820"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22820"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усочка лука достаточно,  чтобы убить всех микробов в полости рта. </w:t>
      </w:r>
    </w:p>
    <w:p w:rsidR="001F760B" w:rsidRPr="00736E81" w:rsidRDefault="001F760B" w:rsidP="00522820">
      <w:pPr>
        <w:spacing w:after="0" w:line="36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6E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ук обладает бактерицидными и антисептическими свойствами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борется с вирусами и накапливает в себе живительную энергию земли. Лук улучшает аппетит, усвоение пищи, повышает </w:t>
      </w:r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сопротивляемость организма к инфекционным заболеваниям. Свежий сок лука, смешанный с медом хорошее средство при лечении бельма глаз, бронхита, кашля и грибкового заболевания кожи. Сок лука также рекомендуется при неврастении, бессоннице и ревматизме. Кашицу из свежего лука используют от гриппа, против укусов комаров, выпадения волос, для удаления мозолей и бородавок. Печеный лук прикладывают к фурункулам, а </w:t>
      </w:r>
      <w:proofErr w:type="spellStart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женарезанный</w:t>
      </w:r>
      <w:proofErr w:type="spellEnd"/>
      <w:r w:rsidRPr="00736E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 вискам от головной боли. Лук-порей рекомендуется применять при ожирении, отложении солей и почечнокаменной болезни.</w:t>
      </w:r>
    </w:p>
    <w:p w:rsidR="001F760B" w:rsidRDefault="001F760B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25C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 wp14:anchorId="2C79746F" wp14:editId="4A749EAA">
            <wp:extent cx="5759533" cy="3131126"/>
            <wp:effectExtent l="0" t="0" r="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43" cy="31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666F" w:rsidRDefault="002D666F" w:rsidP="00FA6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C85" w:rsidRDefault="00CB2C85" w:rsidP="00B073C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256E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Часть </w:t>
      </w:r>
      <w:r w:rsidR="00522820" w:rsidRPr="008256E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522820" w:rsidRPr="008256E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256E8" w:rsidRPr="008256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то за зелень у окна? За окошком же зима</w:t>
      </w:r>
      <w:r w:rsidR="008256E8" w:rsidRPr="008256E8">
        <w:rPr>
          <w:rFonts w:ascii="Times New Roman" w:eastAsia="Times New Roman" w:hAnsi="Times New Roman" w:cs="Times New Roman"/>
          <w:sz w:val="36"/>
          <w:szCs w:val="36"/>
          <w:lang w:eastAsia="ru-RU"/>
        </w:rPr>
        <w:t>! </w:t>
      </w:r>
    </w:p>
    <w:p w:rsidR="008256E8" w:rsidRPr="00522820" w:rsidRDefault="008256E8" w:rsidP="00B073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C85" w:rsidRDefault="00CB2C85" w:rsidP="00736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 xml:space="preserve">После завершения знакомства с внешними признаками и полезными свойствами лука, мы перешли к проведению эксперимента. </w:t>
      </w:r>
      <w:r w:rsidR="004031E5" w:rsidRPr="00736E81">
        <w:rPr>
          <w:rFonts w:ascii="Times New Roman" w:hAnsi="Times New Roman" w:cs="Times New Roman"/>
          <w:sz w:val="32"/>
          <w:szCs w:val="32"/>
        </w:rPr>
        <w:t>Необходимо заранее сделать оговорку о том, что каждое действие данного исследования проводилось совместно с детьми.</w:t>
      </w:r>
    </w:p>
    <w:p w:rsidR="000B4004" w:rsidRDefault="000B4004" w:rsidP="00736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м этапом работы было определить начальное представление детей о внешних признаках лука. Для этого детей попросили нарисовать луковицу. Рисунки детей были в основном одинаковые: желто-коричневая луковица.</w:t>
      </w:r>
    </w:p>
    <w:p w:rsidR="000B4004" w:rsidRPr="00736E81" w:rsidRDefault="000B4004" w:rsidP="00736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мы перешли к проведению эксперимента, который был разделен на две части. </w:t>
      </w:r>
    </w:p>
    <w:p w:rsidR="002D666F" w:rsidRDefault="002D666F" w:rsidP="002D6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частью была посадка лука в землю. Для этого</w:t>
      </w:r>
      <w:r w:rsidRPr="00736E81">
        <w:rPr>
          <w:rFonts w:ascii="Times New Roman" w:hAnsi="Times New Roman" w:cs="Times New Roman"/>
          <w:sz w:val="32"/>
          <w:szCs w:val="32"/>
        </w:rPr>
        <w:t xml:space="preserve"> нами был взят ящик удлинённой формы, на дно которого был положен слой пенопласта (дренаж) и сверху засыпана земля. </w:t>
      </w:r>
    </w:p>
    <w:p w:rsidR="00E75062" w:rsidRPr="00736E81" w:rsidRDefault="00E75062" w:rsidP="00E75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 xml:space="preserve">Далее, в него на небольшом расстоянии дети посадили луковицы репчатого лука. </w:t>
      </w:r>
    </w:p>
    <w:p w:rsidR="008930EF" w:rsidRPr="00736E81" w:rsidRDefault="008930EF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 xml:space="preserve">Но посадив лук в землю невозможно </w:t>
      </w:r>
      <w:r w:rsidR="002B644F" w:rsidRPr="00736E81">
        <w:rPr>
          <w:rFonts w:ascii="Times New Roman" w:hAnsi="Times New Roman" w:cs="Times New Roman"/>
          <w:sz w:val="32"/>
          <w:szCs w:val="32"/>
        </w:rPr>
        <w:t>увидеть,</w:t>
      </w:r>
      <w:r w:rsidRPr="00736E81">
        <w:rPr>
          <w:rFonts w:ascii="Times New Roman" w:hAnsi="Times New Roman" w:cs="Times New Roman"/>
          <w:sz w:val="32"/>
          <w:szCs w:val="32"/>
        </w:rPr>
        <w:t xml:space="preserve"> как развивается поземная часть растения. А ведь если не увидеть все своими глазами, в голове останутся вопросы, на которые просто словами ответить не возможно.</w:t>
      </w:r>
    </w:p>
    <w:p w:rsidR="008930EF" w:rsidRPr="00736E81" w:rsidRDefault="008930EF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Для этого вторая часть эксперимента помогла нам раскрыть и эти секреты природы.</w:t>
      </w:r>
    </w:p>
    <w:p w:rsidR="000801B1" w:rsidRPr="00736E81" w:rsidRDefault="000B4004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</w:t>
      </w:r>
      <w:r w:rsidR="000801B1" w:rsidRPr="00736E81">
        <w:rPr>
          <w:rFonts w:ascii="Times New Roman" w:hAnsi="Times New Roman" w:cs="Times New Roman"/>
          <w:sz w:val="32"/>
          <w:szCs w:val="32"/>
        </w:rPr>
        <w:t xml:space="preserve">будто шляпки, мы вырезали подставки из картона. Далее, ими закрыли баночки с водой и сверху поставили луковицы. Сквозь прозрачные стенки банок дети поэтапно могли пронаблюдать, как </w:t>
      </w:r>
      <w:r w:rsidR="000801B1" w:rsidRPr="00736E81">
        <w:rPr>
          <w:rFonts w:ascii="Times New Roman" w:hAnsi="Times New Roman" w:cs="Times New Roman"/>
          <w:sz w:val="32"/>
          <w:szCs w:val="32"/>
        </w:rPr>
        <w:lastRenderedPageBreak/>
        <w:t>каждый день на кончике луковицы увеличиваются белые нити – корни.</w:t>
      </w:r>
    </w:p>
    <w:p w:rsidR="00B073C8" w:rsidRPr="00736E81" w:rsidRDefault="000801B1" w:rsidP="005F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Как только луковиц</w:t>
      </w:r>
      <w:r w:rsidR="002B644F" w:rsidRPr="00736E81">
        <w:rPr>
          <w:rFonts w:ascii="Times New Roman" w:hAnsi="Times New Roman" w:cs="Times New Roman"/>
          <w:sz w:val="32"/>
          <w:szCs w:val="32"/>
        </w:rPr>
        <w:t>ы</w:t>
      </w:r>
      <w:r w:rsidRPr="00736E81">
        <w:rPr>
          <w:rFonts w:ascii="Times New Roman" w:hAnsi="Times New Roman" w:cs="Times New Roman"/>
          <w:sz w:val="32"/>
          <w:szCs w:val="32"/>
        </w:rPr>
        <w:t xml:space="preserve"> </w:t>
      </w:r>
      <w:r w:rsidR="002B644F" w:rsidRPr="00736E81">
        <w:rPr>
          <w:rFonts w:ascii="Times New Roman" w:hAnsi="Times New Roman" w:cs="Times New Roman"/>
          <w:sz w:val="32"/>
          <w:szCs w:val="32"/>
        </w:rPr>
        <w:t>смогли</w:t>
      </w:r>
      <w:r w:rsidRPr="00736E81">
        <w:rPr>
          <w:rFonts w:ascii="Times New Roman" w:hAnsi="Times New Roman" w:cs="Times New Roman"/>
          <w:sz w:val="32"/>
          <w:szCs w:val="32"/>
        </w:rPr>
        <w:t xml:space="preserve"> отрастить достаточное количество корешков, на д</w:t>
      </w:r>
      <w:r w:rsidR="00F67F1F" w:rsidRPr="00736E81">
        <w:rPr>
          <w:rFonts w:ascii="Times New Roman" w:hAnsi="Times New Roman" w:cs="Times New Roman"/>
          <w:sz w:val="32"/>
          <w:szCs w:val="32"/>
        </w:rPr>
        <w:t xml:space="preserve">ругом конце </w:t>
      </w:r>
      <w:r w:rsidR="002B644F" w:rsidRPr="00736E81">
        <w:rPr>
          <w:rFonts w:ascii="Times New Roman" w:hAnsi="Times New Roman" w:cs="Times New Roman"/>
          <w:sz w:val="32"/>
          <w:szCs w:val="32"/>
        </w:rPr>
        <w:t>начали</w:t>
      </w:r>
      <w:r w:rsidR="00F67F1F" w:rsidRPr="00736E81">
        <w:rPr>
          <w:rFonts w:ascii="Times New Roman" w:hAnsi="Times New Roman" w:cs="Times New Roman"/>
          <w:sz w:val="32"/>
          <w:szCs w:val="32"/>
        </w:rPr>
        <w:t xml:space="preserve"> пробиваться зелены</w:t>
      </w:r>
      <w:r w:rsidR="002B644F" w:rsidRPr="00736E81">
        <w:rPr>
          <w:rFonts w:ascii="Times New Roman" w:hAnsi="Times New Roman" w:cs="Times New Roman"/>
          <w:sz w:val="32"/>
          <w:szCs w:val="32"/>
        </w:rPr>
        <w:t>е</w:t>
      </w:r>
      <w:r w:rsidR="00F67F1F" w:rsidRPr="00736E81">
        <w:rPr>
          <w:rFonts w:ascii="Times New Roman" w:hAnsi="Times New Roman" w:cs="Times New Roman"/>
          <w:sz w:val="32"/>
          <w:szCs w:val="32"/>
        </w:rPr>
        <w:t xml:space="preserve"> </w:t>
      </w:r>
      <w:r w:rsidR="00E75062" w:rsidRPr="00736E81">
        <w:rPr>
          <w:rFonts w:ascii="Times New Roman" w:hAnsi="Times New Roman" w:cs="Times New Roman"/>
          <w:sz w:val="32"/>
          <w:szCs w:val="32"/>
        </w:rPr>
        <w:t>отростки</w:t>
      </w:r>
      <w:r w:rsidR="00F67F1F" w:rsidRPr="00736E81">
        <w:rPr>
          <w:rFonts w:ascii="Times New Roman" w:hAnsi="Times New Roman" w:cs="Times New Roman"/>
          <w:sz w:val="32"/>
          <w:szCs w:val="32"/>
        </w:rPr>
        <w:t xml:space="preserve"> лука. </w:t>
      </w:r>
    </w:p>
    <w:p w:rsidR="00B073C8" w:rsidRPr="00736E81" w:rsidRDefault="00F67F1F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Каждое утро дети, забегая в группу, в первую очередь подходили к зеленному уголку и делились между собой впечатлениями о том, какой лучок вырос за ночь, а кокой нет, оценивали необходимость полива и т.д.</w:t>
      </w:r>
    </w:p>
    <w:p w:rsidR="00736E81" w:rsidRPr="00736E81" w:rsidRDefault="00957DA0" w:rsidP="00736E8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36E81">
        <w:rPr>
          <w:rFonts w:ascii="Times New Roman" w:hAnsi="Times New Roman" w:cs="Times New Roman"/>
          <w:sz w:val="32"/>
          <w:szCs w:val="32"/>
        </w:rPr>
        <w:t xml:space="preserve">Предварительно </w:t>
      </w:r>
      <w:r w:rsidR="00D9247A" w:rsidRPr="00736E81">
        <w:rPr>
          <w:rFonts w:ascii="Times New Roman" w:hAnsi="Times New Roman" w:cs="Times New Roman"/>
          <w:sz w:val="32"/>
          <w:szCs w:val="32"/>
        </w:rPr>
        <w:t>ребятам объясн</w:t>
      </w:r>
      <w:r w:rsidRPr="00736E81">
        <w:rPr>
          <w:rFonts w:ascii="Times New Roman" w:hAnsi="Times New Roman" w:cs="Times New Roman"/>
          <w:sz w:val="32"/>
          <w:szCs w:val="32"/>
        </w:rPr>
        <w:t xml:space="preserve">или о значении воды </w:t>
      </w:r>
      <w:proofErr w:type="gramStart"/>
      <w:r w:rsidRPr="00736E81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736E81">
        <w:rPr>
          <w:rFonts w:ascii="Times New Roman" w:hAnsi="Times New Roman" w:cs="Times New Roman"/>
          <w:sz w:val="32"/>
          <w:szCs w:val="32"/>
        </w:rPr>
        <w:t xml:space="preserve"> растении</w:t>
      </w:r>
      <w:r w:rsidR="00D9247A" w:rsidRPr="00736E81">
        <w:rPr>
          <w:rFonts w:ascii="Times New Roman" w:hAnsi="Times New Roman" w:cs="Times New Roman"/>
          <w:sz w:val="32"/>
          <w:szCs w:val="32"/>
        </w:rPr>
        <w:t xml:space="preserve">, о том, что нужно обязательно их поливать. Так же </w:t>
      </w:r>
      <w:r w:rsidRPr="00736E81">
        <w:rPr>
          <w:rFonts w:ascii="Times New Roman" w:hAnsi="Times New Roman" w:cs="Times New Roman"/>
          <w:sz w:val="32"/>
          <w:szCs w:val="32"/>
        </w:rPr>
        <w:t>отметили,</w:t>
      </w:r>
      <w:r w:rsidR="00D9247A" w:rsidRPr="00736E81">
        <w:rPr>
          <w:rFonts w:ascii="Times New Roman" w:hAnsi="Times New Roman" w:cs="Times New Roman"/>
          <w:sz w:val="32"/>
          <w:szCs w:val="32"/>
        </w:rPr>
        <w:t xml:space="preserve"> что воду нужно наливать в меру, а если налить слишком много растение начнет гнить. Поливали посаженные растения лука дети по очереди.</w:t>
      </w:r>
      <w:r w:rsidR="00736E81" w:rsidRPr="00736E8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B644F" w:rsidRPr="00736E81" w:rsidRDefault="00D35298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Спустя пять недель лук вырос большим. Дети средне</w:t>
      </w:r>
      <w:r w:rsidR="00691215" w:rsidRPr="00736E81">
        <w:rPr>
          <w:rFonts w:ascii="Times New Roman" w:hAnsi="Times New Roman" w:cs="Times New Roman"/>
          <w:sz w:val="32"/>
          <w:szCs w:val="32"/>
        </w:rPr>
        <w:t>й группы были этому очень рады и решили его нарисовать. Рисунки у каждого ребенка были особенные, но их всех объединяла зелень на одном и  корень на другом кончиках луковицы.</w:t>
      </w:r>
    </w:p>
    <w:p w:rsidR="00736E81" w:rsidRPr="00736E81" w:rsidRDefault="00736E81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Из рисунков детей была организована выставка, которую смог посмотреть и оценить каждый родитель.</w:t>
      </w:r>
    </w:p>
    <w:p w:rsidR="00691215" w:rsidRPr="00736E81" w:rsidRDefault="00691215" w:rsidP="0073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36E81">
        <w:rPr>
          <w:rFonts w:ascii="Times New Roman" w:hAnsi="Times New Roman" w:cs="Times New Roman"/>
          <w:sz w:val="32"/>
          <w:szCs w:val="32"/>
        </w:rPr>
        <w:t>Проделав столь большую работу</w:t>
      </w:r>
      <w:r w:rsidR="00522820" w:rsidRPr="00736E81">
        <w:rPr>
          <w:rFonts w:ascii="Times New Roman" w:hAnsi="Times New Roman" w:cs="Times New Roman"/>
          <w:sz w:val="32"/>
          <w:szCs w:val="32"/>
        </w:rPr>
        <w:t>,</w:t>
      </w:r>
      <w:r w:rsidRPr="00736E81">
        <w:rPr>
          <w:rFonts w:ascii="Times New Roman" w:hAnsi="Times New Roman" w:cs="Times New Roman"/>
          <w:sz w:val="32"/>
          <w:szCs w:val="32"/>
        </w:rPr>
        <w:t xml:space="preserve"> самым большим вознаграждением для детей стало </w:t>
      </w:r>
      <w:r w:rsidR="00522820" w:rsidRPr="00736E81">
        <w:rPr>
          <w:rFonts w:ascii="Times New Roman" w:hAnsi="Times New Roman" w:cs="Times New Roman"/>
          <w:sz w:val="32"/>
          <w:szCs w:val="32"/>
        </w:rPr>
        <w:t>попробовать выращенный собственными руками зелёный лук.</w:t>
      </w:r>
      <w:r w:rsidRPr="00736E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6E81" w:rsidRPr="005F42C1" w:rsidRDefault="00736E81" w:rsidP="00071590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за зелень у окна?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окошком же зима! 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ворят, что этот лук,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щищает </w:t>
      </w:r>
      <w:proofErr w:type="gramStart"/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дуг. 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алыши лучок сажали.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рожаем угощали,</w:t>
      </w:r>
      <w:r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итаминов целый</w:t>
      </w:r>
      <w:r w:rsidR="00071590"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д</w:t>
      </w:r>
      <w:proofErr w:type="gramStart"/>
      <w:r w:rsidR="00071590"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="00071590" w:rsidRPr="005F42C1">
        <w:rPr>
          <w:rFonts w:ascii="Times New Roman" w:eastAsia="Times New Roman" w:hAnsi="Times New Roman" w:cs="Times New Roman"/>
          <w:sz w:val="32"/>
          <w:szCs w:val="32"/>
          <w:lang w:eastAsia="ru-RU"/>
        </w:rPr>
        <w:t>риходите все к нам в сад!</w:t>
      </w:r>
    </w:p>
    <w:p w:rsidR="00A51004" w:rsidRPr="005F42C1" w:rsidRDefault="00A51004" w:rsidP="00FA6C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A51004" w:rsidRPr="005F42C1" w:rsidSect="00522820">
      <w:pgSz w:w="11906" w:h="16838"/>
      <w:pgMar w:top="1134" w:right="1133" w:bottom="1134" w:left="1276" w:header="708" w:footer="708" w:gutter="0"/>
      <w:pgBorders w:offsetFrom="page">
        <w:top w:val="creaturesInsects" w:sz="30" w:space="24" w:color="008000"/>
        <w:left w:val="creaturesInsects" w:sz="30" w:space="24" w:color="008000"/>
        <w:bottom w:val="creaturesInsects" w:sz="30" w:space="24" w:color="008000"/>
        <w:right w:val="creaturesInsects" w:sz="30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31"/>
    <w:rsid w:val="00071590"/>
    <w:rsid w:val="000801B1"/>
    <w:rsid w:val="000B4004"/>
    <w:rsid w:val="000C61DD"/>
    <w:rsid w:val="00191D90"/>
    <w:rsid w:val="00196E85"/>
    <w:rsid w:val="001F760B"/>
    <w:rsid w:val="002B644F"/>
    <w:rsid w:val="002D666F"/>
    <w:rsid w:val="003B631F"/>
    <w:rsid w:val="003E490C"/>
    <w:rsid w:val="004031E5"/>
    <w:rsid w:val="00522820"/>
    <w:rsid w:val="005F42C1"/>
    <w:rsid w:val="00641749"/>
    <w:rsid w:val="00691215"/>
    <w:rsid w:val="00736E81"/>
    <w:rsid w:val="008256E8"/>
    <w:rsid w:val="008267C0"/>
    <w:rsid w:val="008930EF"/>
    <w:rsid w:val="00936231"/>
    <w:rsid w:val="00957DA0"/>
    <w:rsid w:val="009F5B34"/>
    <w:rsid w:val="00A51004"/>
    <w:rsid w:val="00B073C8"/>
    <w:rsid w:val="00C73C28"/>
    <w:rsid w:val="00CB2C85"/>
    <w:rsid w:val="00CB4AA7"/>
    <w:rsid w:val="00D35298"/>
    <w:rsid w:val="00D9247A"/>
    <w:rsid w:val="00DD78A1"/>
    <w:rsid w:val="00E0484A"/>
    <w:rsid w:val="00E75062"/>
    <w:rsid w:val="00EB287B"/>
    <w:rsid w:val="00F67F1F"/>
    <w:rsid w:val="00F95153"/>
    <w:rsid w:val="00F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84A"/>
    <w:rPr>
      <w:b/>
      <w:bCs/>
    </w:rPr>
  </w:style>
  <w:style w:type="character" w:customStyle="1" w:styleId="apple-converted-space">
    <w:name w:val="apple-converted-space"/>
    <w:basedOn w:val="a0"/>
    <w:rsid w:val="00E0484A"/>
  </w:style>
  <w:style w:type="paragraph" w:styleId="a5">
    <w:name w:val="Balloon Text"/>
    <w:basedOn w:val="a"/>
    <w:link w:val="a6"/>
    <w:uiPriority w:val="99"/>
    <w:semiHidden/>
    <w:unhideWhenUsed/>
    <w:rsid w:val="001F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84A"/>
    <w:rPr>
      <w:b/>
      <w:bCs/>
    </w:rPr>
  </w:style>
  <w:style w:type="character" w:customStyle="1" w:styleId="apple-converted-space">
    <w:name w:val="apple-converted-space"/>
    <w:basedOn w:val="a0"/>
    <w:rsid w:val="00E0484A"/>
  </w:style>
  <w:style w:type="paragraph" w:styleId="a5">
    <w:name w:val="Balloon Text"/>
    <w:basedOn w:val="a"/>
    <w:link w:val="a6"/>
    <w:uiPriority w:val="99"/>
    <w:semiHidden/>
    <w:unhideWhenUsed/>
    <w:rsid w:val="001F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502C-5158-4029-B045-F97DDCE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я</dc:creator>
  <cp:keywords/>
  <dc:description/>
  <cp:lastModifiedBy>Сария</cp:lastModifiedBy>
  <cp:revision>21</cp:revision>
  <dcterms:created xsi:type="dcterms:W3CDTF">2016-04-27T05:18:00Z</dcterms:created>
  <dcterms:modified xsi:type="dcterms:W3CDTF">2019-03-19T10:52:00Z</dcterms:modified>
</cp:coreProperties>
</file>